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89" w:rsidRPr="00BC79E7" w:rsidRDefault="009E1F89" w:rsidP="009E1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491F7C" w:rsidRDefault="009E1F89" w:rsidP="009E1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  <w:r w:rsidR="00491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Сумської обласної ради – обласний центр позашкільної освіти </w:t>
      </w:r>
    </w:p>
    <w:p w:rsidR="009E1F89" w:rsidRPr="00491F7C" w:rsidRDefault="00491F7C" w:rsidP="009E1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роботи з талановитою молоддю</w:t>
      </w:r>
    </w:p>
    <w:p w:rsidR="009E1F89" w:rsidRPr="00BC79E7" w:rsidRDefault="00491F7C" w:rsidP="009E1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AA7815" w:rsidRPr="00BC7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 осінніх каніку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1/202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524E2" w:rsidRPr="00AB69ED" w:rsidRDefault="00F524E2" w:rsidP="009E1F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693"/>
        <w:gridCol w:w="4678"/>
      </w:tblGrid>
      <w:tr w:rsidR="00A179CC" w:rsidRPr="004C5944" w:rsidTr="00492113">
        <w:tc>
          <w:tcPr>
            <w:tcW w:w="851" w:type="dxa"/>
          </w:tcPr>
          <w:p w:rsidR="00A179CC" w:rsidRPr="00CB1E4B" w:rsidRDefault="00A179CC" w:rsidP="001C76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4B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946" w:type="dxa"/>
          </w:tcPr>
          <w:p w:rsidR="00A179CC" w:rsidRPr="00CB1E4B" w:rsidRDefault="00A179CC" w:rsidP="001C76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4B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93" w:type="dxa"/>
          </w:tcPr>
          <w:p w:rsidR="00A179CC" w:rsidRPr="00CB1E4B" w:rsidRDefault="00A179CC" w:rsidP="00CB1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4B"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4678" w:type="dxa"/>
          </w:tcPr>
          <w:p w:rsidR="00A179CC" w:rsidRPr="00CB1E4B" w:rsidRDefault="00A179CC" w:rsidP="001C76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1E4B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A179CC" w:rsidRPr="00CB1E4B" w:rsidRDefault="00A179CC" w:rsidP="00CB1E4B">
            <w:pPr>
              <w:pStyle w:val="2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«Ми – нащадки козаків!» Спортивно-розважальна програма до Дня захисника Вітчизни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B1E4B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16.10</w:t>
            </w:r>
            <w:r w:rsidRPr="00CB1E4B">
              <w:rPr>
                <w:sz w:val="28"/>
                <w:szCs w:val="28"/>
                <w:lang w:val="uk-UA"/>
              </w:rPr>
              <w:t>.2021</w:t>
            </w:r>
          </w:p>
          <w:p w:rsidR="00A179CC" w:rsidRPr="00CB1E4B" w:rsidRDefault="00A179CC" w:rsidP="00CB1E4B">
            <w:pPr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B1E4B">
            <w:pPr>
              <w:ind w:left="48" w:right="-142"/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Подвір’я</w:t>
            </w:r>
            <w:proofErr w:type="spellEnd"/>
            <w:r w:rsidRPr="00CB1E4B">
              <w:rPr>
                <w:sz w:val="28"/>
                <w:szCs w:val="28"/>
              </w:rPr>
              <w:t xml:space="preserve"> Центру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A179CC" w:rsidRPr="00EC177C" w:rsidRDefault="00A179CC" w:rsidP="00CD2151">
            <w:pPr>
              <w:jc w:val="both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«Ходить гарбуз по городу» - майстерня з виготовлення сувенірної іграшки.</w:t>
            </w:r>
          </w:p>
        </w:tc>
        <w:tc>
          <w:tcPr>
            <w:tcW w:w="2693" w:type="dxa"/>
          </w:tcPr>
          <w:p w:rsidR="00A179CC" w:rsidRPr="00EC177C" w:rsidRDefault="00A179CC" w:rsidP="00CD2151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16.10.21</w:t>
            </w:r>
          </w:p>
          <w:p w:rsidR="00A179CC" w:rsidRPr="00EC177C" w:rsidRDefault="00A179CC" w:rsidP="00CD2151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 xml:space="preserve"> 15.00</w:t>
            </w:r>
          </w:p>
          <w:p w:rsidR="00A179CC" w:rsidRPr="00EC177C" w:rsidRDefault="00A179CC" w:rsidP="00CD2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179CC" w:rsidRPr="00EC177C" w:rsidRDefault="00A179CC" w:rsidP="00EC177C">
            <w:pPr>
              <w:rPr>
                <w:sz w:val="28"/>
                <w:szCs w:val="28"/>
                <w:highlight w:val="yellow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ОЦПО та РТМ Корпус Б, каб.115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D2151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Кубок Центру з пішохідного туризму (ІІІ етап)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D215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17.10</w:t>
            </w:r>
            <w:r w:rsidRPr="00CB1E4B">
              <w:rPr>
                <w:sz w:val="28"/>
                <w:szCs w:val="28"/>
                <w:lang w:val="uk-UA"/>
              </w:rPr>
              <w:t>.2021</w:t>
            </w:r>
          </w:p>
          <w:p w:rsidR="00A179CC" w:rsidRPr="00CB1E4B" w:rsidRDefault="00A179CC" w:rsidP="00CD2151">
            <w:pPr>
              <w:ind w:firstLine="252"/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D2151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Подвір’я</w:t>
            </w:r>
            <w:proofErr w:type="spellEnd"/>
            <w:r w:rsidRPr="00CB1E4B">
              <w:rPr>
                <w:sz w:val="28"/>
                <w:szCs w:val="28"/>
              </w:rPr>
              <w:t xml:space="preserve"> Центру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</w:tcPr>
          <w:p w:rsidR="00A179CC" w:rsidRPr="00EC177C" w:rsidRDefault="00A179CC" w:rsidP="006C2FA3">
            <w:pPr>
              <w:jc w:val="both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 xml:space="preserve">Танцювальний </w:t>
            </w:r>
            <w:proofErr w:type="spellStart"/>
            <w:r w:rsidRPr="00EC177C">
              <w:rPr>
                <w:sz w:val="28"/>
                <w:szCs w:val="28"/>
                <w:lang w:val="uk-UA"/>
              </w:rPr>
              <w:t>флешмоб</w:t>
            </w:r>
            <w:proofErr w:type="spellEnd"/>
            <w:r w:rsidRPr="00EC177C">
              <w:rPr>
                <w:sz w:val="28"/>
                <w:szCs w:val="28"/>
                <w:lang w:val="uk-UA"/>
              </w:rPr>
              <w:t xml:space="preserve"> «Осінні розваги».</w:t>
            </w:r>
          </w:p>
        </w:tc>
        <w:tc>
          <w:tcPr>
            <w:tcW w:w="2693" w:type="dxa"/>
          </w:tcPr>
          <w:p w:rsidR="00A179CC" w:rsidRPr="00EC177C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17.10.21</w:t>
            </w:r>
          </w:p>
          <w:p w:rsidR="00A179CC" w:rsidRPr="00EC177C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 xml:space="preserve"> 11.00</w:t>
            </w:r>
          </w:p>
          <w:p w:rsidR="00A179CC" w:rsidRPr="00EC177C" w:rsidRDefault="00A179CC" w:rsidP="006C2FA3">
            <w:pPr>
              <w:rPr>
                <w:sz w:val="28"/>
                <w:szCs w:val="28"/>
                <w:lang w:val="uk-UA"/>
              </w:rPr>
            </w:pPr>
          </w:p>
          <w:p w:rsidR="00A179CC" w:rsidRPr="00EC177C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179CC" w:rsidRPr="00EC177C" w:rsidRDefault="00A179CC" w:rsidP="009F002E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EC177C">
              <w:rPr>
                <w:sz w:val="28"/>
                <w:szCs w:val="28"/>
                <w:lang w:val="uk-UA"/>
              </w:rPr>
              <w:t>ОЦПО та РТМ Корпус Б, каб.6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946" w:type="dxa"/>
          </w:tcPr>
          <w:p w:rsidR="00A179CC" w:rsidRPr="00CB1E4B" w:rsidRDefault="00A179CC" w:rsidP="006C2FA3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 xml:space="preserve">Музичний 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 xml:space="preserve"> «Осіння рапсодія»</w:t>
            </w:r>
          </w:p>
        </w:tc>
        <w:tc>
          <w:tcPr>
            <w:tcW w:w="2693" w:type="dxa"/>
          </w:tcPr>
          <w:p w:rsidR="00A179CC" w:rsidRPr="00CB1E4B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8.10.2021</w:t>
            </w:r>
          </w:p>
          <w:p w:rsidR="00A179CC" w:rsidRPr="00CB1E4B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</w:tcPr>
          <w:p w:rsidR="00A179CC" w:rsidRPr="00CB1E4B" w:rsidRDefault="00A179CC" w:rsidP="006C2FA3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1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946" w:type="dxa"/>
          </w:tcPr>
          <w:p w:rsidR="00A179CC" w:rsidRPr="00CB1E4B" w:rsidRDefault="00A179CC" w:rsidP="006C2FA3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</w:rPr>
              <w:t>Екскурсія</w:t>
            </w:r>
            <w:proofErr w:type="spellEnd"/>
            <w:r w:rsidRPr="00CB1E4B">
              <w:rPr>
                <w:sz w:val="28"/>
                <w:szCs w:val="28"/>
              </w:rPr>
              <w:t xml:space="preserve"> «</w:t>
            </w:r>
            <w:proofErr w:type="spellStart"/>
            <w:r w:rsidRPr="00CB1E4B">
              <w:rPr>
                <w:sz w:val="28"/>
                <w:szCs w:val="28"/>
              </w:rPr>
              <w:t>Сезонні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зміни</w:t>
            </w:r>
            <w:proofErr w:type="spellEnd"/>
            <w:r w:rsidRPr="00CB1E4B">
              <w:rPr>
                <w:sz w:val="28"/>
                <w:szCs w:val="28"/>
              </w:rPr>
              <w:t xml:space="preserve"> у </w:t>
            </w:r>
            <w:proofErr w:type="spellStart"/>
            <w:r w:rsidRPr="00CB1E4B">
              <w:rPr>
                <w:sz w:val="28"/>
                <w:szCs w:val="28"/>
              </w:rPr>
              <w:t>природі</w:t>
            </w:r>
            <w:proofErr w:type="spellEnd"/>
            <w:r w:rsidRPr="00CB1E4B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179CC" w:rsidRPr="00CB1E4B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8.10.2021</w:t>
            </w:r>
          </w:p>
          <w:p w:rsidR="00A179CC" w:rsidRPr="00CB1E4B" w:rsidRDefault="00A179CC" w:rsidP="006C2FA3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</w:tcPr>
          <w:p w:rsidR="00A179CC" w:rsidRPr="00CB1E4B" w:rsidRDefault="00A179CC" w:rsidP="006C2FA3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Міський</w:t>
            </w:r>
            <w:proofErr w:type="spellEnd"/>
            <w:r w:rsidRPr="00CB1E4B">
              <w:rPr>
                <w:sz w:val="28"/>
                <w:szCs w:val="28"/>
              </w:rPr>
              <w:t xml:space="preserve"> парк </w:t>
            </w:r>
            <w:proofErr w:type="spellStart"/>
            <w:r w:rsidRPr="00CB1E4B">
              <w:rPr>
                <w:sz w:val="28"/>
                <w:szCs w:val="28"/>
              </w:rPr>
              <w:t>культури</w:t>
            </w:r>
            <w:proofErr w:type="spellEnd"/>
            <w:r w:rsidRPr="00CB1E4B">
              <w:rPr>
                <w:sz w:val="28"/>
                <w:szCs w:val="28"/>
              </w:rPr>
              <w:t xml:space="preserve"> та </w:t>
            </w:r>
            <w:proofErr w:type="spellStart"/>
            <w:r w:rsidRPr="00CB1E4B">
              <w:rPr>
                <w:sz w:val="28"/>
                <w:szCs w:val="28"/>
              </w:rPr>
              <w:t>відпочинку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імені</w:t>
            </w:r>
            <w:proofErr w:type="spellEnd"/>
            <w:r w:rsidRPr="00CB1E4B">
              <w:rPr>
                <w:sz w:val="28"/>
                <w:szCs w:val="28"/>
              </w:rPr>
              <w:t xml:space="preserve"> І.М. </w:t>
            </w:r>
            <w:proofErr w:type="spellStart"/>
            <w:r w:rsidRPr="00CB1E4B">
              <w:rPr>
                <w:sz w:val="28"/>
                <w:szCs w:val="28"/>
              </w:rPr>
              <w:t>Кожедуба</w:t>
            </w:r>
            <w:proofErr w:type="spellEnd"/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946" w:type="dxa"/>
          </w:tcPr>
          <w:p w:rsidR="00A179CC" w:rsidRPr="00EC177C" w:rsidRDefault="00A179CC" w:rsidP="00392209">
            <w:pPr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Конкурсна програма «Палітра».</w:t>
            </w:r>
          </w:p>
        </w:tc>
        <w:tc>
          <w:tcPr>
            <w:tcW w:w="2693" w:type="dxa"/>
          </w:tcPr>
          <w:p w:rsidR="00A179CC" w:rsidRPr="00EC177C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18.10.21</w:t>
            </w:r>
          </w:p>
          <w:p w:rsidR="00A179CC" w:rsidRPr="00EC177C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 xml:space="preserve"> 14.00</w:t>
            </w:r>
          </w:p>
          <w:p w:rsidR="00A179CC" w:rsidRPr="00EC177C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179CC" w:rsidRPr="00EC177C" w:rsidRDefault="00A179CC" w:rsidP="00492113">
            <w:pPr>
              <w:rPr>
                <w:sz w:val="28"/>
                <w:szCs w:val="28"/>
                <w:lang w:val="uk-UA"/>
              </w:rPr>
            </w:pPr>
            <w:r w:rsidRPr="00EC177C">
              <w:rPr>
                <w:sz w:val="28"/>
                <w:szCs w:val="28"/>
                <w:lang w:val="uk-UA"/>
              </w:rPr>
              <w:t>ОЦПО та РТМ Корпус Б, каб.5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392209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Екскурсія-дослідження водних ресурсів м. Суми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392209">
            <w:pPr>
              <w:ind w:firstLine="252"/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18.10.</w:t>
            </w:r>
            <w:r w:rsidRPr="00CB1E4B">
              <w:rPr>
                <w:sz w:val="28"/>
                <w:szCs w:val="28"/>
                <w:lang w:val="uk-UA"/>
              </w:rPr>
              <w:t>2021</w:t>
            </w:r>
          </w:p>
          <w:p w:rsidR="00A179CC" w:rsidRPr="00CB1E4B" w:rsidRDefault="00A179CC" w:rsidP="00392209">
            <w:pPr>
              <w:ind w:firstLine="252"/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Басівський</w:t>
            </w:r>
            <w:proofErr w:type="spellEnd"/>
            <w:r w:rsidRPr="00CB1E4B">
              <w:rPr>
                <w:sz w:val="28"/>
                <w:szCs w:val="28"/>
              </w:rPr>
              <w:t xml:space="preserve"> парк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392209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Екологічна акція «Чисті береги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8.10.2021</w:t>
            </w:r>
          </w:p>
          <w:p w:rsidR="00A179CC" w:rsidRPr="00CB1E4B" w:rsidRDefault="00A179CC" w:rsidP="00392209">
            <w:pPr>
              <w:ind w:firstLine="252"/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Озеро Чеха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Творча майстерня «Дари лісу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8.10.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ікторина для вихованців народної балетної студії «Престиж» «Що? ДЕ? Балет?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810.20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4678" w:type="dxa"/>
          </w:tcPr>
          <w:p w:rsidR="00A179CC" w:rsidRPr="00CB1E4B" w:rsidRDefault="00A179CC" w:rsidP="00392209">
            <w:pPr>
              <w:tabs>
                <w:tab w:val="left" w:pos="1248"/>
              </w:tabs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 xml:space="preserve">м. Суми, вул. </w:t>
            </w:r>
          </w:p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І. Сірка, 19/1</w:t>
            </w:r>
          </w:p>
        </w:tc>
      </w:tr>
      <w:tr w:rsidR="00A179CC" w:rsidRPr="004C5944" w:rsidTr="00492113">
        <w:tc>
          <w:tcPr>
            <w:tcW w:w="851" w:type="dxa"/>
          </w:tcPr>
          <w:p w:rsidR="00A179CC" w:rsidRPr="005D3540" w:rsidRDefault="00A179CC" w:rsidP="005335D3">
            <w:pPr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ечір етюдів «Осінній подих» для вихованців театральної студіє «Реп’ях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9.10.20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 xml:space="preserve">Площа Покровська, 9/1, Конгрес Центр </w:t>
            </w:r>
            <w:proofErr w:type="spellStart"/>
            <w:r w:rsidRPr="00CB1E4B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>СумДУ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Інтегроване заняття «У гості до жабки Мані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9.10.20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30</w:t>
            </w:r>
          </w:p>
        </w:tc>
        <w:tc>
          <w:tcPr>
            <w:tcW w:w="4678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Екскурсія вихованців вокального колективу «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Антарес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» до студії звукозапису «</w:t>
            </w:r>
            <w:r w:rsidRPr="00CB1E4B">
              <w:rPr>
                <w:sz w:val="28"/>
                <w:szCs w:val="28"/>
                <w:lang w:val="en-US"/>
              </w:rPr>
              <w:t>GREEN</w:t>
            </w:r>
            <w:r w:rsidRPr="00CB1E4B">
              <w:rPr>
                <w:sz w:val="28"/>
                <w:szCs w:val="28"/>
                <w:lang w:val="uk-UA"/>
              </w:rPr>
              <w:t xml:space="preserve"> </w:t>
            </w:r>
            <w:r w:rsidRPr="00CB1E4B">
              <w:rPr>
                <w:sz w:val="28"/>
                <w:szCs w:val="28"/>
                <w:lang w:val="en-US"/>
              </w:rPr>
              <w:t>RECORD</w:t>
            </w:r>
            <w:r w:rsidRPr="00CB1E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9.10.20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rPr>
                <w:sz w:val="28"/>
                <w:szCs w:val="28"/>
                <w:lang w:val="en-US"/>
              </w:rPr>
            </w:pPr>
            <w:r w:rsidRPr="00CB1E4B">
              <w:rPr>
                <w:sz w:val="28"/>
                <w:szCs w:val="28"/>
                <w:lang w:val="uk-UA"/>
              </w:rPr>
              <w:t>Рибалка, 2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Ігрова програма «Ходить гарбуз по городу»</w:t>
            </w:r>
          </w:p>
        </w:tc>
        <w:tc>
          <w:tcPr>
            <w:tcW w:w="2693" w:type="dxa"/>
          </w:tcPr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9.10.21</w:t>
            </w:r>
          </w:p>
          <w:p w:rsidR="00A179CC" w:rsidRPr="00CB1E4B" w:rsidRDefault="00A179CC" w:rsidP="00392209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946" w:type="dxa"/>
          </w:tcPr>
          <w:p w:rsidR="00A179CC" w:rsidRPr="00CB1E4B" w:rsidRDefault="00A179CC" w:rsidP="00392209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ікторина «У світі казки чарівної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3922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9.10.2021</w:t>
            </w:r>
          </w:p>
          <w:p w:rsidR="00A179CC" w:rsidRPr="00CB1E4B" w:rsidRDefault="00A179CC" w:rsidP="0039220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8</w:t>
            </w:r>
          </w:p>
          <w:p w:rsidR="00A179CC" w:rsidRPr="00CB1E4B" w:rsidRDefault="00A179CC" w:rsidP="00392209">
            <w:pPr>
              <w:rPr>
                <w:sz w:val="28"/>
                <w:szCs w:val="28"/>
                <w:lang w:val="uk-UA"/>
              </w:rPr>
            </w:pP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392209">
            <w:pPr>
              <w:pStyle w:val="a5"/>
              <w:ind w:left="72"/>
              <w:jc w:val="left"/>
              <w:rPr>
                <w:bCs/>
                <w:szCs w:val="28"/>
                <w:lang w:val="uk-UA"/>
              </w:rPr>
            </w:pPr>
            <w:r w:rsidRPr="00CB1E4B">
              <w:rPr>
                <w:bCs/>
                <w:szCs w:val="28"/>
                <w:lang w:val="uk-UA"/>
              </w:rPr>
              <w:t>Велосипедний похід. Акція «Збережи джерело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392209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19-22.10.2021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392209">
            <w:pPr>
              <w:pStyle w:val="a5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 xml:space="preserve">м. Суми – с. Велика </w:t>
            </w:r>
            <w:proofErr w:type="spellStart"/>
            <w:r w:rsidRPr="00CB1E4B">
              <w:rPr>
                <w:szCs w:val="28"/>
                <w:lang w:val="uk-UA"/>
              </w:rPr>
              <w:t>Чернеччина</w:t>
            </w:r>
            <w:proofErr w:type="spellEnd"/>
            <w:r w:rsidRPr="00CB1E4B">
              <w:rPr>
                <w:szCs w:val="28"/>
                <w:lang w:val="uk-UA"/>
              </w:rPr>
              <w:t xml:space="preserve"> –с. Токарі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946" w:type="dxa"/>
          </w:tcPr>
          <w:p w:rsidR="00A179CC" w:rsidRPr="00D1650A" w:rsidRDefault="00A179CC" w:rsidP="00C15A81">
            <w:pPr>
              <w:jc w:val="both"/>
              <w:rPr>
                <w:sz w:val="28"/>
                <w:szCs w:val="28"/>
                <w:lang w:val="uk-UA"/>
              </w:rPr>
            </w:pPr>
            <w:r w:rsidRPr="00D1650A">
              <w:rPr>
                <w:sz w:val="28"/>
                <w:szCs w:val="28"/>
                <w:lang w:val="uk-UA"/>
              </w:rPr>
              <w:t>Майстер-клас з виготовлення осіннього віночка.</w:t>
            </w:r>
          </w:p>
        </w:tc>
        <w:tc>
          <w:tcPr>
            <w:tcW w:w="2693" w:type="dxa"/>
          </w:tcPr>
          <w:p w:rsidR="00A179CC" w:rsidRPr="00D1650A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D1650A">
              <w:rPr>
                <w:sz w:val="28"/>
                <w:szCs w:val="28"/>
                <w:lang w:val="uk-UA"/>
              </w:rPr>
              <w:t>20.10.21</w:t>
            </w:r>
          </w:p>
          <w:p w:rsidR="00A179CC" w:rsidRPr="00D1650A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D1650A">
              <w:rPr>
                <w:sz w:val="28"/>
                <w:szCs w:val="28"/>
                <w:lang w:val="uk-UA"/>
              </w:rPr>
              <w:t xml:space="preserve"> 15.00</w:t>
            </w:r>
          </w:p>
        </w:tc>
        <w:tc>
          <w:tcPr>
            <w:tcW w:w="4678" w:type="dxa"/>
          </w:tcPr>
          <w:p w:rsidR="00A179CC" w:rsidRPr="00D1650A" w:rsidRDefault="00A179CC" w:rsidP="00D1650A">
            <w:pPr>
              <w:rPr>
                <w:sz w:val="28"/>
                <w:szCs w:val="28"/>
                <w:lang w:val="uk-UA"/>
              </w:rPr>
            </w:pPr>
            <w:r w:rsidRPr="00D1650A">
              <w:rPr>
                <w:sz w:val="28"/>
                <w:szCs w:val="28"/>
                <w:lang w:val="uk-UA"/>
              </w:rPr>
              <w:t>ОЦПО та РТМ Корпус Б, каб.115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ікторина «Жили-були козаки»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</w:rPr>
              <w:t>Екскурсія</w:t>
            </w:r>
            <w:proofErr w:type="spellEnd"/>
            <w:r w:rsidRPr="00CB1E4B">
              <w:rPr>
                <w:sz w:val="28"/>
                <w:szCs w:val="28"/>
              </w:rPr>
              <w:t xml:space="preserve"> до </w:t>
            </w:r>
            <w:proofErr w:type="spellStart"/>
            <w:r w:rsidRPr="00CB1E4B">
              <w:rPr>
                <w:sz w:val="28"/>
                <w:szCs w:val="28"/>
              </w:rPr>
              <w:t>обласної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дитячої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бібліотеки</w:t>
            </w:r>
            <w:proofErr w:type="spellEnd"/>
          </w:p>
        </w:tc>
        <w:tc>
          <w:tcPr>
            <w:tcW w:w="2693" w:type="dxa"/>
          </w:tcPr>
          <w:p w:rsidR="00A179CC" w:rsidRPr="00CB1E4B" w:rsidRDefault="00A179CC" w:rsidP="00C15A81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</w:rPr>
              <w:t>Обласна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дитяча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бібліотек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pStyle w:val="a5"/>
              <w:ind w:left="72"/>
              <w:jc w:val="left"/>
              <w:rPr>
                <w:bCs/>
                <w:szCs w:val="28"/>
                <w:lang w:val="uk-UA"/>
              </w:rPr>
            </w:pPr>
            <w:r w:rsidRPr="00CB1E4B">
              <w:rPr>
                <w:bCs/>
                <w:szCs w:val="28"/>
                <w:lang w:val="uk-UA"/>
              </w:rPr>
              <w:t>Фото-</w:t>
            </w:r>
            <w:proofErr w:type="spellStart"/>
            <w:r w:rsidRPr="00CB1E4B">
              <w:rPr>
                <w:bCs/>
                <w:szCs w:val="28"/>
                <w:lang w:val="uk-UA"/>
              </w:rPr>
              <w:t>квест</w:t>
            </w:r>
            <w:proofErr w:type="spellEnd"/>
            <w:r w:rsidRPr="00CB1E4B">
              <w:rPr>
                <w:bCs/>
                <w:szCs w:val="28"/>
                <w:lang w:val="uk-UA"/>
              </w:rPr>
              <w:t xml:space="preserve"> «Вулиці мікрорайону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pStyle w:val="a5"/>
              <w:jc w:val="left"/>
              <w:rPr>
                <w:szCs w:val="28"/>
                <w:lang w:val="uk-UA"/>
              </w:rPr>
            </w:pPr>
            <w:proofErr w:type="spellStart"/>
            <w:r w:rsidRPr="00CB1E4B">
              <w:rPr>
                <w:szCs w:val="28"/>
                <w:lang w:val="uk-UA"/>
              </w:rPr>
              <w:t>Хіммістечко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Підсумки балетних досягнень вихованців  студії. Відео перегляд.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tabs>
                <w:tab w:val="left" w:pos="1248"/>
              </w:tabs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 xml:space="preserve">м. Суми, вул. </w:t>
            </w:r>
          </w:p>
          <w:p w:rsidR="00A179CC" w:rsidRPr="00CB1E4B" w:rsidRDefault="00A179CC" w:rsidP="00C15A81">
            <w:pPr>
              <w:tabs>
                <w:tab w:val="left" w:pos="1248"/>
              </w:tabs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І. Сірка, 19/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«Осінні ландшафти». Екскурсія територією СНАУ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.10.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Спортивно-розважальна програма «Козацькі розваги»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 жовтня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Актова зала (подвір’я)</w:t>
            </w:r>
          </w:p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ОЦПО та РТМ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Міні-змагання з конструювання металевих моделей «Транспорт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3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216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Змагання зі спортивної робототехніки «Слалом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9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 xml:space="preserve">Підготовка до участі у фестивалі «Різні, 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творчі,креативні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презентуєм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позашкілля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0 -24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 xml:space="preserve">м. Суми, вул. </w:t>
            </w:r>
          </w:p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Новомістенська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, 31/1, актова зала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en-US"/>
              </w:rPr>
              <w:t>Qu</w:t>
            </w:r>
            <w:r w:rsidRPr="00CB1E4B">
              <w:rPr>
                <w:sz w:val="28"/>
                <w:szCs w:val="28"/>
                <w:lang w:val="uk-UA"/>
              </w:rPr>
              <w:t>і</w:t>
            </w:r>
            <w:r w:rsidRPr="00CB1E4B">
              <w:rPr>
                <w:sz w:val="28"/>
                <w:szCs w:val="28"/>
                <w:lang w:val="en-US"/>
              </w:rPr>
              <w:t>z</w:t>
            </w:r>
            <w:r w:rsidRPr="00CB1E4B">
              <w:rPr>
                <w:sz w:val="28"/>
                <w:szCs w:val="28"/>
                <w:lang w:val="uk-UA"/>
              </w:rPr>
              <w:t xml:space="preserve"> «Осінь – чарівниця»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Подвір’я ОЦПО та РТМ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Екскурсія</w:t>
            </w:r>
            <w:proofErr w:type="spellEnd"/>
            <w:r w:rsidRPr="00CB1E4B">
              <w:rPr>
                <w:sz w:val="28"/>
                <w:szCs w:val="28"/>
              </w:rPr>
              <w:t xml:space="preserve"> до дендропарку </w:t>
            </w:r>
            <w:proofErr w:type="spellStart"/>
            <w:r w:rsidRPr="00CB1E4B">
              <w:rPr>
                <w:sz w:val="28"/>
                <w:szCs w:val="28"/>
              </w:rPr>
              <w:t>імені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І.О.Асмолова</w:t>
            </w:r>
            <w:proofErr w:type="spellEnd"/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 xml:space="preserve">Дендропарк </w:t>
            </w:r>
            <w:proofErr w:type="spellStart"/>
            <w:r w:rsidRPr="00CB1E4B">
              <w:rPr>
                <w:sz w:val="28"/>
                <w:szCs w:val="28"/>
              </w:rPr>
              <w:t>імені</w:t>
            </w:r>
            <w:proofErr w:type="spellEnd"/>
            <w:r w:rsidRPr="00CB1E4B">
              <w:rPr>
                <w:sz w:val="28"/>
                <w:szCs w:val="28"/>
              </w:rPr>
              <w:t xml:space="preserve"> І.О. </w:t>
            </w:r>
            <w:proofErr w:type="spellStart"/>
            <w:r w:rsidRPr="00CB1E4B">
              <w:rPr>
                <w:sz w:val="28"/>
                <w:szCs w:val="28"/>
              </w:rPr>
              <w:t>Асмолов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  <w:lang w:val="uk-UA"/>
              </w:rPr>
              <w:t>Майстер – клас «Привіт, акторе» для вихованців театральної студіє «Реп’ях»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 xml:space="preserve">Площа Покровська, 9/1, Конгрес Центр </w:t>
            </w:r>
            <w:proofErr w:type="spellStart"/>
            <w:r w:rsidRPr="00CB1E4B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>СумДУ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hyperlink r:id="rId6" w:history="1">
              <w:r w:rsidRPr="00CB1E4B">
                <w:rPr>
                  <w:sz w:val="28"/>
                  <w:szCs w:val="28"/>
                  <w:lang w:val="uk-UA"/>
                </w:rPr>
                <w:t>Виховний захід «Осінні барви України</w:t>
              </w:r>
            </w:hyperlink>
            <w:r w:rsidRPr="00CB1E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216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Конкурс на кращий осінній букет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8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6946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Екскурсія до ботанічного саду СНАУ</w:t>
            </w:r>
          </w:p>
        </w:tc>
        <w:tc>
          <w:tcPr>
            <w:tcW w:w="2693" w:type="dxa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1.10.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м.Суми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Зйомка фото та відеоролику із залученням дітей “Вітання до Дня працівника соціальної сфери”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1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СЦСПРДО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C15A81">
            <w:pPr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</w:rPr>
              <w:t>Виставка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робіт</w:t>
            </w:r>
            <w:proofErr w:type="spellEnd"/>
            <w:r w:rsidRPr="00CB1E4B">
              <w:rPr>
                <w:sz w:val="28"/>
                <w:szCs w:val="28"/>
              </w:rPr>
              <w:t xml:space="preserve"> «Ах, </w:t>
            </w:r>
            <w:proofErr w:type="spellStart"/>
            <w:r w:rsidRPr="00CB1E4B">
              <w:rPr>
                <w:sz w:val="28"/>
                <w:szCs w:val="28"/>
              </w:rPr>
              <w:t>ця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осінь</w:t>
            </w:r>
            <w:proofErr w:type="spellEnd"/>
            <w:r w:rsidRPr="00CB1E4B">
              <w:rPr>
                <w:sz w:val="28"/>
                <w:szCs w:val="28"/>
              </w:rPr>
              <w:t>…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021</w:t>
            </w:r>
          </w:p>
          <w:p w:rsidR="00A179CC" w:rsidRPr="00CB1E4B" w:rsidRDefault="00A179CC" w:rsidP="00C15A81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4678" w:type="dxa"/>
          </w:tcPr>
          <w:p w:rsidR="00A179CC" w:rsidRPr="00CB1E4B" w:rsidRDefault="00A179CC" w:rsidP="00C15A81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ОЦПО та РТМ (</w:t>
            </w:r>
            <w:proofErr w:type="spellStart"/>
            <w:r w:rsidRPr="00CB1E4B">
              <w:rPr>
                <w:sz w:val="28"/>
                <w:szCs w:val="28"/>
              </w:rPr>
              <w:t>обласний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зразковий</w:t>
            </w:r>
            <w:proofErr w:type="spellEnd"/>
            <w:r w:rsidRPr="00CB1E4B">
              <w:rPr>
                <w:sz w:val="28"/>
                <w:szCs w:val="28"/>
              </w:rPr>
              <w:t xml:space="preserve"> музей туризму та </w:t>
            </w:r>
            <w:proofErr w:type="spellStart"/>
            <w:r w:rsidRPr="00CB1E4B">
              <w:rPr>
                <w:sz w:val="28"/>
                <w:szCs w:val="28"/>
              </w:rPr>
              <w:t>краєзнавств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6946" w:type="dxa"/>
          </w:tcPr>
          <w:p w:rsidR="00A179CC" w:rsidRPr="00F87AD8" w:rsidRDefault="00A179CC" w:rsidP="00F87AD8">
            <w:pPr>
              <w:jc w:val="both"/>
              <w:rPr>
                <w:sz w:val="28"/>
                <w:szCs w:val="28"/>
                <w:lang w:val="uk-UA"/>
              </w:rPr>
            </w:pPr>
            <w:r w:rsidRPr="00F87AD8">
              <w:rPr>
                <w:sz w:val="28"/>
                <w:szCs w:val="28"/>
                <w:lang w:val="uk-UA"/>
              </w:rPr>
              <w:t>Майстерня з виготовлення головних уборів «Золото осені».</w:t>
            </w:r>
          </w:p>
        </w:tc>
        <w:tc>
          <w:tcPr>
            <w:tcW w:w="2693" w:type="dxa"/>
          </w:tcPr>
          <w:p w:rsidR="00A179CC" w:rsidRPr="00F87AD8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F87AD8">
              <w:rPr>
                <w:sz w:val="28"/>
                <w:szCs w:val="28"/>
                <w:lang w:val="uk-UA"/>
              </w:rPr>
              <w:t>22.10.21</w:t>
            </w:r>
          </w:p>
          <w:p w:rsidR="00A179CC" w:rsidRPr="00F87AD8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F87AD8">
              <w:rPr>
                <w:sz w:val="28"/>
                <w:szCs w:val="28"/>
                <w:lang w:val="uk-UA"/>
              </w:rPr>
              <w:t>16.00</w:t>
            </w:r>
          </w:p>
          <w:p w:rsidR="00A179CC" w:rsidRPr="00F87AD8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179CC" w:rsidRPr="00F87AD8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F87AD8">
              <w:rPr>
                <w:sz w:val="28"/>
                <w:szCs w:val="28"/>
                <w:lang w:val="uk-UA"/>
              </w:rPr>
              <w:t>ОЦПО та РТМ Корпус Б, каб.6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«Музична скринька» (Слухання музичних творів угорського композитора Ференца Ліста) для вихованців вокального колективу «Каскад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tabs>
                <w:tab w:val="left" w:pos="1248"/>
              </w:tabs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ОЦПО та РТМ</w:t>
            </w:r>
          </w:p>
          <w:p w:rsidR="00A179CC" w:rsidRPr="00CB1E4B" w:rsidRDefault="00A179CC" w:rsidP="00F87AD8">
            <w:pPr>
              <w:tabs>
                <w:tab w:val="left" w:pos="1248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214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ікторина «Осінь – мандрівниця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3.30</w:t>
            </w: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Подвір’я ОЦПО та РТМ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pStyle w:val="a5"/>
              <w:ind w:left="72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 xml:space="preserve">Відвідування </w:t>
            </w:r>
            <w:proofErr w:type="spellStart"/>
            <w:r w:rsidRPr="00CB1E4B">
              <w:rPr>
                <w:szCs w:val="28"/>
                <w:lang w:val="uk-UA"/>
              </w:rPr>
              <w:t>Баранівського</w:t>
            </w:r>
            <w:proofErr w:type="spellEnd"/>
            <w:r w:rsidRPr="00CB1E4B">
              <w:rPr>
                <w:szCs w:val="28"/>
                <w:lang w:val="uk-UA"/>
              </w:rPr>
              <w:t xml:space="preserve"> лісництва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22.10.2021</w:t>
            </w:r>
          </w:p>
          <w:p w:rsidR="00A179CC" w:rsidRPr="00CB1E4B" w:rsidRDefault="00A179CC" w:rsidP="00F87AD8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09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pStyle w:val="a5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 xml:space="preserve">м. Суми, </w:t>
            </w:r>
            <w:proofErr w:type="spellStart"/>
            <w:r w:rsidRPr="00CB1E4B">
              <w:rPr>
                <w:szCs w:val="28"/>
                <w:lang w:val="uk-UA"/>
              </w:rPr>
              <w:t>Баранівське</w:t>
            </w:r>
            <w:proofErr w:type="spellEnd"/>
            <w:r w:rsidRPr="00CB1E4B">
              <w:rPr>
                <w:szCs w:val="28"/>
                <w:lang w:val="uk-UA"/>
              </w:rPr>
              <w:t xml:space="preserve"> </w:t>
            </w:r>
            <w:proofErr w:type="spellStart"/>
            <w:r w:rsidRPr="00CB1E4B">
              <w:rPr>
                <w:szCs w:val="28"/>
                <w:lang w:val="uk-UA"/>
              </w:rPr>
              <w:t>ліснцтво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pStyle w:val="a5"/>
              <w:ind w:left="72" w:right="-136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 xml:space="preserve">Одноденний пішохідний похід. 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22.10.2021</w:t>
            </w:r>
          </w:p>
          <w:p w:rsidR="00A179CC" w:rsidRPr="00CB1E4B" w:rsidRDefault="00A179CC" w:rsidP="00F87AD8">
            <w:pPr>
              <w:pStyle w:val="a5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09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pStyle w:val="a5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 xml:space="preserve">м. Суми – с. </w:t>
            </w:r>
            <w:proofErr w:type="spellStart"/>
            <w:r w:rsidRPr="00CB1E4B">
              <w:rPr>
                <w:szCs w:val="28"/>
                <w:lang w:val="uk-UA"/>
              </w:rPr>
              <w:t>Косівщина</w:t>
            </w:r>
            <w:proofErr w:type="spellEnd"/>
            <w:r w:rsidRPr="00CB1E4B">
              <w:rPr>
                <w:szCs w:val="28"/>
                <w:lang w:val="uk-UA"/>
              </w:rPr>
              <w:t xml:space="preserve"> – с. Сад</w:t>
            </w:r>
          </w:p>
        </w:tc>
      </w:tr>
      <w:tr w:rsidR="00A179CC" w:rsidRPr="00491F7C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онкурсно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-ігрова програма «Щедроти осені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Актова зала (подвір’я)</w:t>
            </w:r>
          </w:p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ОЦПО та РТМ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en-US"/>
              </w:rPr>
              <w:t xml:space="preserve">Made-Craft </w:t>
            </w:r>
            <w:r w:rsidRPr="00CB1E4B">
              <w:rPr>
                <w:sz w:val="28"/>
                <w:szCs w:val="28"/>
                <w:lang w:val="uk-UA"/>
              </w:rPr>
              <w:t>«Осінні мотиви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 жовтня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217</w:t>
            </w:r>
          </w:p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Подвір’я ОЦПО та РТМ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Творча майстерня «Осінні квіти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Екскурсія до парку</w:t>
            </w:r>
          </w:p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«Осінні етюди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2.10.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Міні-змагання «</w:t>
            </w:r>
            <w:proofErr w:type="spellStart"/>
            <w:r w:rsidRPr="00CB1E4B">
              <w:rPr>
                <w:sz w:val="28"/>
                <w:szCs w:val="28"/>
                <w:lang w:val="uk-UA"/>
              </w:rPr>
              <w:t>Кегельринг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3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9</w:t>
            </w:r>
          </w:p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 xml:space="preserve">«Свято </w:t>
            </w:r>
            <w:proofErr w:type="spellStart"/>
            <w:r w:rsidRPr="00CB1E4B">
              <w:rPr>
                <w:sz w:val="28"/>
                <w:szCs w:val="28"/>
              </w:rPr>
              <w:t>осені</w:t>
            </w:r>
            <w:proofErr w:type="spellEnd"/>
            <w:r w:rsidRPr="00CB1E4B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23.10.</w:t>
            </w:r>
            <w:r w:rsidRPr="00CB1E4B">
              <w:rPr>
                <w:sz w:val="28"/>
                <w:szCs w:val="28"/>
                <w:lang w:val="uk-UA"/>
              </w:rPr>
              <w:t>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 xml:space="preserve">ОЦПО та РТМ, </w:t>
            </w:r>
            <w:proofErr w:type="spellStart"/>
            <w:r w:rsidRPr="00CB1E4B">
              <w:rPr>
                <w:sz w:val="28"/>
                <w:szCs w:val="28"/>
              </w:rPr>
              <w:t>актова</w:t>
            </w:r>
            <w:proofErr w:type="spellEnd"/>
            <w:r w:rsidRPr="00CB1E4B">
              <w:rPr>
                <w:sz w:val="28"/>
                <w:szCs w:val="28"/>
              </w:rPr>
              <w:t xml:space="preserve"> зала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Командна естафета зі спортивного орієнтування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</w:rPr>
              <w:t>23.10.</w:t>
            </w:r>
            <w:r w:rsidRPr="00CB1E4B">
              <w:rPr>
                <w:sz w:val="28"/>
                <w:szCs w:val="28"/>
                <w:lang w:val="uk-UA"/>
              </w:rPr>
              <w:t>2021</w:t>
            </w:r>
          </w:p>
          <w:p w:rsidR="00A179CC" w:rsidRPr="00CB1E4B" w:rsidRDefault="00A179CC" w:rsidP="00F87AD8">
            <w:pPr>
              <w:ind w:firstLine="249"/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pStyle w:val="a5"/>
              <w:jc w:val="left"/>
              <w:rPr>
                <w:szCs w:val="28"/>
                <w:lang w:val="uk-UA"/>
              </w:rPr>
            </w:pPr>
            <w:r w:rsidRPr="00CB1E4B">
              <w:rPr>
                <w:szCs w:val="28"/>
                <w:lang w:val="uk-UA"/>
              </w:rPr>
              <w:t>Сквер «Дружба»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иховний захід "Прогулянка-фотозйомка осінніх пейзажів"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3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en-US"/>
              </w:rPr>
            </w:pPr>
            <w:r w:rsidRPr="00CB1E4B">
              <w:rPr>
                <w:sz w:val="28"/>
                <w:szCs w:val="28"/>
                <w:lang w:val="en-US"/>
              </w:rPr>
              <w:t>9</w:t>
            </w:r>
            <w:r w:rsidRPr="00CB1E4B">
              <w:rPr>
                <w:sz w:val="28"/>
                <w:szCs w:val="28"/>
                <w:lang w:val="uk-UA"/>
              </w:rPr>
              <w:t>.</w:t>
            </w:r>
            <w:r w:rsidRPr="00CB1E4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216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 xml:space="preserve"> «Таємниці осіннього лісу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3.10.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Квест</w:t>
            </w:r>
            <w:proofErr w:type="spellEnd"/>
            <w:r w:rsidRPr="00CB1E4B">
              <w:rPr>
                <w:sz w:val="28"/>
                <w:szCs w:val="28"/>
              </w:rPr>
              <w:t xml:space="preserve"> «Природа – </w:t>
            </w:r>
            <w:proofErr w:type="spellStart"/>
            <w:r w:rsidRPr="00CB1E4B">
              <w:rPr>
                <w:sz w:val="28"/>
                <w:szCs w:val="28"/>
              </w:rPr>
              <w:t>джерело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здоров’я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людини</w:t>
            </w:r>
            <w:proofErr w:type="spellEnd"/>
            <w:r w:rsidRPr="00CB1E4B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</w:rPr>
            </w:pPr>
            <w:r w:rsidRPr="00CB1E4B">
              <w:rPr>
                <w:sz w:val="28"/>
                <w:szCs w:val="28"/>
              </w:rPr>
              <w:t>23.10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Змагання зі спортивного орієнтування «Сумська осінь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pStyle w:val="4"/>
              <w:jc w:val="center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24.10.2021</w:t>
            </w:r>
          </w:p>
          <w:p w:rsidR="00A179CC" w:rsidRPr="00CB1E4B" w:rsidRDefault="00A179CC" w:rsidP="00F87AD8">
            <w:pPr>
              <w:pStyle w:val="4"/>
              <w:jc w:val="center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10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Коптівщин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pStyle w:val="4"/>
              <w:jc w:val="left"/>
              <w:outlineLvl w:val="3"/>
              <w:rPr>
                <w:szCs w:val="28"/>
              </w:rPr>
            </w:pPr>
            <w:r w:rsidRPr="00CB1E4B">
              <w:rPr>
                <w:szCs w:val="28"/>
              </w:rPr>
              <w:t>Екскурсія «Вулиця Троїцька – музей під відкритим небом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24.10.2021</w:t>
            </w:r>
          </w:p>
          <w:p w:rsidR="00A179CC" w:rsidRPr="00CB1E4B" w:rsidRDefault="00A179CC" w:rsidP="00F87AD8">
            <w:pPr>
              <w:pStyle w:val="4"/>
              <w:jc w:val="center"/>
              <w:outlineLvl w:val="3"/>
              <w:rPr>
                <w:szCs w:val="28"/>
              </w:rPr>
            </w:pPr>
            <w:r w:rsidRPr="00CB1E4B">
              <w:rPr>
                <w:iCs/>
                <w:szCs w:val="28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</w:rPr>
            </w:pPr>
            <w:proofErr w:type="spellStart"/>
            <w:r w:rsidRPr="00CB1E4B">
              <w:rPr>
                <w:sz w:val="28"/>
                <w:szCs w:val="28"/>
              </w:rPr>
              <w:t>Вулиця</w:t>
            </w:r>
            <w:proofErr w:type="spellEnd"/>
            <w:r w:rsidRPr="00CB1E4B">
              <w:rPr>
                <w:sz w:val="28"/>
                <w:szCs w:val="28"/>
              </w:rPr>
              <w:t xml:space="preserve"> </w:t>
            </w:r>
            <w:proofErr w:type="spellStart"/>
            <w:r w:rsidRPr="00CB1E4B">
              <w:rPr>
                <w:sz w:val="28"/>
                <w:szCs w:val="28"/>
              </w:rPr>
              <w:t>Троїцьк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иставка дитячих робіт на тему «Чарівниця осінь»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24.10.2021</w:t>
            </w:r>
          </w:p>
          <w:p w:rsidR="00A179CC" w:rsidRPr="00CB1E4B" w:rsidRDefault="00A179CC" w:rsidP="00F87AD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B1E4B">
              <w:rPr>
                <w:iCs/>
                <w:sz w:val="28"/>
                <w:szCs w:val="28"/>
                <w:lang w:val="uk-UA"/>
              </w:rPr>
              <w:t>11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. 118</w:t>
            </w:r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6946" w:type="dxa"/>
            <w:vAlign w:val="center"/>
          </w:tcPr>
          <w:p w:rsidR="00A179CC" w:rsidRPr="00CB1E4B" w:rsidRDefault="00A179CC" w:rsidP="00F87AD8">
            <w:pPr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Екскурсія"Фотовиставка</w:t>
            </w:r>
            <w:proofErr w:type="spellEnd"/>
            <w:r w:rsidRPr="00CB1E4B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2693" w:type="dxa"/>
            <w:vAlign w:val="center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7.10.20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4678" w:type="dxa"/>
            <w:vAlign w:val="center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proofErr w:type="spellStart"/>
            <w:r w:rsidRPr="00CB1E4B">
              <w:rPr>
                <w:sz w:val="28"/>
                <w:szCs w:val="28"/>
                <w:lang w:val="uk-UA"/>
              </w:rPr>
              <w:t>вул.Соборна</w:t>
            </w:r>
            <w:proofErr w:type="spellEnd"/>
          </w:p>
        </w:tc>
      </w:tr>
      <w:tr w:rsidR="00A179CC" w:rsidRPr="00AA7815" w:rsidTr="00492113">
        <w:tc>
          <w:tcPr>
            <w:tcW w:w="851" w:type="dxa"/>
          </w:tcPr>
          <w:p w:rsidR="00A179CC" w:rsidRPr="005D3540" w:rsidRDefault="00A179CC" w:rsidP="005335D3">
            <w:pPr>
              <w:pStyle w:val="a4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5D3540">
              <w:rPr>
                <w:sz w:val="28"/>
                <w:szCs w:val="28"/>
                <w:lang w:val="uk-UA"/>
              </w:rPr>
              <w:t>55</w:t>
            </w:r>
            <w:r w:rsidR="005D3540" w:rsidRPr="005D354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Творча майстерня «Виготовлення декоративного гарбуза»</w:t>
            </w:r>
          </w:p>
        </w:tc>
        <w:tc>
          <w:tcPr>
            <w:tcW w:w="2693" w:type="dxa"/>
          </w:tcPr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24.10.21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11.00</w:t>
            </w:r>
          </w:p>
          <w:p w:rsidR="00A179CC" w:rsidRPr="00CB1E4B" w:rsidRDefault="00A179CC" w:rsidP="00F87A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179CC" w:rsidRPr="00CB1E4B" w:rsidRDefault="00A179CC" w:rsidP="00F87AD8">
            <w:pPr>
              <w:rPr>
                <w:sz w:val="28"/>
                <w:szCs w:val="28"/>
                <w:lang w:val="uk-UA"/>
              </w:rPr>
            </w:pPr>
            <w:r w:rsidRPr="00CB1E4B">
              <w:rPr>
                <w:sz w:val="28"/>
                <w:szCs w:val="28"/>
                <w:lang w:val="uk-UA"/>
              </w:rPr>
              <w:t>вул. Аерофлотська, 1</w:t>
            </w:r>
          </w:p>
        </w:tc>
      </w:tr>
    </w:tbl>
    <w:p w:rsidR="009E1F89" w:rsidRPr="004C5944" w:rsidRDefault="009E1F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1F89" w:rsidRPr="004C5944" w:rsidRDefault="009E1F8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F89" w:rsidRPr="004C5944" w:rsidSect="00491F7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E9B"/>
    <w:multiLevelType w:val="hybridMultilevel"/>
    <w:tmpl w:val="7314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619"/>
    <w:multiLevelType w:val="hybridMultilevel"/>
    <w:tmpl w:val="5236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89"/>
    <w:rsid w:val="00015610"/>
    <w:rsid w:val="00047D5E"/>
    <w:rsid w:val="0007507A"/>
    <w:rsid w:val="000A0637"/>
    <w:rsid w:val="000B3546"/>
    <w:rsid w:val="000C6F96"/>
    <w:rsid w:val="000E3CB4"/>
    <w:rsid w:val="00104915"/>
    <w:rsid w:val="00104B61"/>
    <w:rsid w:val="001772DA"/>
    <w:rsid w:val="00193727"/>
    <w:rsid w:val="001C03E6"/>
    <w:rsid w:val="001E26BF"/>
    <w:rsid w:val="00241D14"/>
    <w:rsid w:val="0024221C"/>
    <w:rsid w:val="00245829"/>
    <w:rsid w:val="002468DE"/>
    <w:rsid w:val="002474F3"/>
    <w:rsid w:val="00274593"/>
    <w:rsid w:val="00285D1B"/>
    <w:rsid w:val="002A6291"/>
    <w:rsid w:val="002B21A3"/>
    <w:rsid w:val="002B61BD"/>
    <w:rsid w:val="002E02A6"/>
    <w:rsid w:val="002E03EC"/>
    <w:rsid w:val="002E06B0"/>
    <w:rsid w:val="002E3D33"/>
    <w:rsid w:val="00302FE4"/>
    <w:rsid w:val="0030306B"/>
    <w:rsid w:val="0030332B"/>
    <w:rsid w:val="00392209"/>
    <w:rsid w:val="00396997"/>
    <w:rsid w:val="003E43B5"/>
    <w:rsid w:val="003F5D49"/>
    <w:rsid w:val="00402B63"/>
    <w:rsid w:val="00403613"/>
    <w:rsid w:val="00434E82"/>
    <w:rsid w:val="00441307"/>
    <w:rsid w:val="00446EEB"/>
    <w:rsid w:val="0045399F"/>
    <w:rsid w:val="00477416"/>
    <w:rsid w:val="00491F7C"/>
    <w:rsid w:val="00492113"/>
    <w:rsid w:val="00493B0C"/>
    <w:rsid w:val="004B2F78"/>
    <w:rsid w:val="004B69C3"/>
    <w:rsid w:val="004B7BE4"/>
    <w:rsid w:val="004C5944"/>
    <w:rsid w:val="004E0C21"/>
    <w:rsid w:val="004E3E74"/>
    <w:rsid w:val="004E524A"/>
    <w:rsid w:val="004F3DFB"/>
    <w:rsid w:val="005335D3"/>
    <w:rsid w:val="005475FE"/>
    <w:rsid w:val="00547F5A"/>
    <w:rsid w:val="005559DB"/>
    <w:rsid w:val="005577E4"/>
    <w:rsid w:val="005D3540"/>
    <w:rsid w:val="005E761C"/>
    <w:rsid w:val="00617798"/>
    <w:rsid w:val="00681BEE"/>
    <w:rsid w:val="0068650A"/>
    <w:rsid w:val="006B51F7"/>
    <w:rsid w:val="006C2FA3"/>
    <w:rsid w:val="006D1A3F"/>
    <w:rsid w:val="006D3DBA"/>
    <w:rsid w:val="006D4D47"/>
    <w:rsid w:val="0071566F"/>
    <w:rsid w:val="00730DA4"/>
    <w:rsid w:val="0073251F"/>
    <w:rsid w:val="00743EF7"/>
    <w:rsid w:val="007579DE"/>
    <w:rsid w:val="00772B21"/>
    <w:rsid w:val="007A1446"/>
    <w:rsid w:val="007C4075"/>
    <w:rsid w:val="007F0877"/>
    <w:rsid w:val="007F468D"/>
    <w:rsid w:val="008106DE"/>
    <w:rsid w:val="00823DDB"/>
    <w:rsid w:val="00827BFA"/>
    <w:rsid w:val="008401FD"/>
    <w:rsid w:val="008443AA"/>
    <w:rsid w:val="008470BD"/>
    <w:rsid w:val="00851155"/>
    <w:rsid w:val="00867A46"/>
    <w:rsid w:val="00871E4D"/>
    <w:rsid w:val="00874081"/>
    <w:rsid w:val="008810DC"/>
    <w:rsid w:val="00887863"/>
    <w:rsid w:val="008A62BB"/>
    <w:rsid w:val="008B66E9"/>
    <w:rsid w:val="008D34F3"/>
    <w:rsid w:val="00906DD2"/>
    <w:rsid w:val="00944FBD"/>
    <w:rsid w:val="0095762C"/>
    <w:rsid w:val="00972EBA"/>
    <w:rsid w:val="009B61D6"/>
    <w:rsid w:val="009B6D60"/>
    <w:rsid w:val="009C3349"/>
    <w:rsid w:val="009C523E"/>
    <w:rsid w:val="009E1F89"/>
    <w:rsid w:val="009E6243"/>
    <w:rsid w:val="009F002E"/>
    <w:rsid w:val="00A0775B"/>
    <w:rsid w:val="00A179CC"/>
    <w:rsid w:val="00A474F0"/>
    <w:rsid w:val="00A47F31"/>
    <w:rsid w:val="00A51BBD"/>
    <w:rsid w:val="00A76118"/>
    <w:rsid w:val="00A876DC"/>
    <w:rsid w:val="00AA7815"/>
    <w:rsid w:val="00AB64C4"/>
    <w:rsid w:val="00AB69ED"/>
    <w:rsid w:val="00AD3408"/>
    <w:rsid w:val="00AF5731"/>
    <w:rsid w:val="00B12718"/>
    <w:rsid w:val="00B25812"/>
    <w:rsid w:val="00B51D7A"/>
    <w:rsid w:val="00B848A7"/>
    <w:rsid w:val="00B96A04"/>
    <w:rsid w:val="00BA0C14"/>
    <w:rsid w:val="00BA6017"/>
    <w:rsid w:val="00BB3E98"/>
    <w:rsid w:val="00BC79E7"/>
    <w:rsid w:val="00BE216A"/>
    <w:rsid w:val="00C00FED"/>
    <w:rsid w:val="00C05079"/>
    <w:rsid w:val="00C051D6"/>
    <w:rsid w:val="00C15384"/>
    <w:rsid w:val="00C15A81"/>
    <w:rsid w:val="00C43BD8"/>
    <w:rsid w:val="00C77666"/>
    <w:rsid w:val="00CB1E4B"/>
    <w:rsid w:val="00CC2903"/>
    <w:rsid w:val="00CD2151"/>
    <w:rsid w:val="00CD7374"/>
    <w:rsid w:val="00CF0D03"/>
    <w:rsid w:val="00CF7B1A"/>
    <w:rsid w:val="00D11B03"/>
    <w:rsid w:val="00D1650A"/>
    <w:rsid w:val="00D2021C"/>
    <w:rsid w:val="00D34B7C"/>
    <w:rsid w:val="00D63362"/>
    <w:rsid w:val="00D811C3"/>
    <w:rsid w:val="00DA00CA"/>
    <w:rsid w:val="00E42CD6"/>
    <w:rsid w:val="00E552A5"/>
    <w:rsid w:val="00EB6D98"/>
    <w:rsid w:val="00EC177C"/>
    <w:rsid w:val="00EC2D09"/>
    <w:rsid w:val="00EE170B"/>
    <w:rsid w:val="00EE238A"/>
    <w:rsid w:val="00F23864"/>
    <w:rsid w:val="00F524E2"/>
    <w:rsid w:val="00F52851"/>
    <w:rsid w:val="00F633C3"/>
    <w:rsid w:val="00F649B9"/>
    <w:rsid w:val="00F7028A"/>
    <w:rsid w:val="00F87AD8"/>
    <w:rsid w:val="00FC1123"/>
    <w:rsid w:val="00FC64DC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3EBE"/>
  <w15:docId w15:val="{2D12D7E8-6F53-4061-816D-F874B7D8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12"/>
  </w:style>
  <w:style w:type="paragraph" w:styleId="4">
    <w:name w:val="heading 4"/>
    <w:basedOn w:val="a"/>
    <w:next w:val="a"/>
    <w:link w:val="40"/>
    <w:qFormat/>
    <w:rsid w:val="00C153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F89"/>
    <w:pPr>
      <w:ind w:left="720"/>
      <w:contextualSpacing/>
    </w:pPr>
  </w:style>
  <w:style w:type="paragraph" w:customStyle="1" w:styleId="a5">
    <w:basedOn w:val="a"/>
    <w:next w:val="a6"/>
    <w:link w:val="a7"/>
    <w:qFormat/>
    <w:rsid w:val="00847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link w:val="a5"/>
    <w:rsid w:val="00871E4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71E4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71E4D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6">
    <w:name w:val="Title"/>
    <w:basedOn w:val="a"/>
    <w:next w:val="a"/>
    <w:link w:val="a8"/>
    <w:uiPriority w:val="10"/>
    <w:qFormat/>
    <w:rsid w:val="0087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87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rsid w:val="00C1538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7579D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579DE"/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vihovniy-zahid-osinni-barvi-ukra-ni-7599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25D9-A575-440F-A1CE-E965F70A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6</cp:revision>
  <cp:lastPrinted>2014-10-15T11:29:00Z</cp:lastPrinted>
  <dcterms:created xsi:type="dcterms:W3CDTF">2021-10-13T06:41:00Z</dcterms:created>
  <dcterms:modified xsi:type="dcterms:W3CDTF">2021-10-13T11:03:00Z</dcterms:modified>
</cp:coreProperties>
</file>